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63AF" w14:textId="77777777" w:rsidR="001F1FCE" w:rsidRPr="00C67EC1" w:rsidRDefault="001F1FCE" w:rsidP="007A51B0">
      <w:pPr>
        <w:widowControl w:val="0"/>
        <w:tabs>
          <w:tab w:val="left" w:pos="4536"/>
        </w:tabs>
        <w:spacing w:after="0" w:line="240" w:lineRule="auto"/>
        <w:ind w:left="4253" w:hanging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464411AE" w14:textId="77777777" w:rsidR="001F1FCE" w:rsidRPr="00C67EC1" w:rsidRDefault="001F1FCE" w:rsidP="007A51B0">
      <w:pPr>
        <w:widowControl w:val="0"/>
        <w:spacing w:after="0" w:line="240" w:lineRule="auto"/>
        <w:ind w:left="4253" w:right="-172" w:hanging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14:paraId="3C6729A3" w14:textId="77777777" w:rsidR="001F1FCE" w:rsidRPr="00C67EC1" w:rsidRDefault="00EA6DA1" w:rsidP="007A51B0">
      <w:pPr>
        <w:widowControl w:val="0"/>
        <w:spacing w:after="0" w:line="240" w:lineRule="auto"/>
        <w:ind w:left="4253" w:right="-172" w:hanging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и молоде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14:paraId="5CB51B7E" w14:textId="77777777" w:rsidR="001F1FCE" w:rsidRPr="00C67EC1" w:rsidRDefault="001F1FCE" w:rsidP="007A51B0">
      <w:pPr>
        <w:widowControl w:val="0"/>
        <w:spacing w:after="0" w:line="240" w:lineRule="auto"/>
        <w:ind w:left="4253" w:hanging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Барнаула» </w:t>
      </w:r>
    </w:p>
    <w:p w14:paraId="2AECA357" w14:textId="77777777"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431007" w14:textId="77777777" w:rsidR="00C056AB" w:rsidRDefault="00C056AB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CACB10" w14:textId="77777777"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14:paraId="54DCFB94" w14:textId="77777777"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14:paraId="3CAC43A5" w14:textId="77777777" w:rsidR="00C056AB" w:rsidRDefault="00C056AB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BD37B" w14:textId="77777777" w:rsidR="00410A3C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14:paraId="55DCD48C" w14:textId="77777777" w:rsidR="00410A3C" w:rsidRDefault="00410A3C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14:paraId="13D2E7E9" w14:textId="77777777" w:rsidR="00410A3C" w:rsidRPr="009F37F6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системы сопровождения и поддержки педагогических</w:t>
      </w:r>
    </w:p>
    <w:p w14:paraId="1D17A273" w14:textId="77777777" w:rsidR="001F1FCE" w:rsidRPr="009F37F6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022D73" w:rsidRPr="009F37F6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</w:t>
      </w:r>
      <w:r w:rsidR="00EA6DA1" w:rsidRPr="009F37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10A3C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14:paraId="2EBFD039" w14:textId="77777777"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5570"/>
      </w:tblGrid>
      <w:tr w:rsidR="001F1FCE" w:rsidRPr="00C67EC1" w14:paraId="347314BA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0FA3E843" w14:textId="77777777" w:rsidR="001F1FCE" w:rsidRPr="00C67EC1" w:rsidRDefault="00410A3C" w:rsidP="00417D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719" w:type="dxa"/>
            <w:shd w:val="clear" w:color="auto" w:fill="auto"/>
          </w:tcPr>
          <w:p w14:paraId="1E1205BE" w14:textId="77777777" w:rsidR="001F1FCE" w:rsidRPr="00C67EC1" w:rsidRDefault="00186C2D" w:rsidP="001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1F1FCE" w:rsidRPr="00C67EC1" w14:paraId="21614DF6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3DEF0115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19" w:type="dxa"/>
            <w:shd w:val="clear" w:color="auto" w:fill="auto"/>
          </w:tcPr>
          <w:p w14:paraId="1509507B" w14:textId="77777777" w:rsidR="001F1FCE" w:rsidRPr="00C67EC1" w:rsidRDefault="001F1FCE" w:rsidP="0050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 w:rsidR="00505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05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05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</w:p>
        </w:tc>
      </w:tr>
      <w:tr w:rsidR="001F1FCE" w:rsidRPr="00C67EC1" w14:paraId="4894DF11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2CF89097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14:paraId="56CFA980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shd w:val="clear" w:color="auto" w:fill="auto"/>
          </w:tcPr>
          <w:p w14:paraId="77A679A0" w14:textId="77777777" w:rsidR="00557215" w:rsidRPr="00900D41" w:rsidRDefault="00412F18" w:rsidP="00412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</w:t>
            </w:r>
            <w:r w:rsidR="00176BF7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молодых специалистов, прибывших в</w:t>
            </w:r>
            <w:r w:rsidR="00EA6DA1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 w:rsidR="005054C8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5743CD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 w:rsidR="005743CD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5054C8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</w:t>
            </w:r>
            <w:r w:rsidR="00910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1FCE" w:rsidRPr="00C67EC1" w14:paraId="2AF88F9D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123E7767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19" w:type="dxa"/>
            <w:shd w:val="clear" w:color="auto" w:fill="auto"/>
          </w:tcPr>
          <w:p w14:paraId="0177774C" w14:textId="77777777" w:rsidR="001F1FCE" w:rsidRPr="00900D4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14:paraId="5F286005" w14:textId="77777777" w:rsidR="001F1FCE" w:rsidRPr="00900D4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14:paraId="1FF7F091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1CAA3947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719" w:type="dxa"/>
            <w:shd w:val="clear" w:color="auto" w:fill="auto"/>
          </w:tcPr>
          <w:p w14:paraId="496417F5" w14:textId="77777777" w:rsidR="001F1FCE" w:rsidRPr="00900D41" w:rsidRDefault="00410A3C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0D4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1F1FCE" w:rsidRPr="00C67EC1" w14:paraId="54769036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05D4A6FF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719" w:type="dxa"/>
            <w:shd w:val="clear" w:color="auto" w:fill="auto"/>
          </w:tcPr>
          <w:p w14:paraId="4A174094" w14:textId="77777777" w:rsidR="00A85CB3" w:rsidRPr="00900D41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ощрений работникам по итогам проведения муниципальных конкурсов;</w:t>
            </w:r>
          </w:p>
          <w:p w14:paraId="79155397" w14:textId="77777777" w:rsidR="00A85CB3" w:rsidRPr="00900D41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омпенсаций, выданных на приобр</w:t>
            </w:r>
            <w:r w:rsidR="008E7520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ение путевок 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анатории, профилактории и на оздоровление для работников МБ</w:t>
            </w:r>
            <w:r w:rsidR="005054C8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О, МБ(А)ОО, МБО ДО, МАУ «ЦОО «Каникулы»;</w:t>
            </w:r>
          </w:p>
          <w:p w14:paraId="4234C24A" w14:textId="77777777" w:rsidR="00A85CB3" w:rsidRPr="00900D41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педагогических работников, прошедших добровольную независимую оценку квалификации;</w:t>
            </w:r>
          </w:p>
          <w:p w14:paraId="7D0E633A" w14:textId="77777777" w:rsidR="00A85CB3" w:rsidRPr="00900D41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численности учителей 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(А)ОО в воз</w:t>
            </w:r>
            <w:r w:rsidR="008E7520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е до 35 лет, 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й численности учителей МБ(А)ОО;</w:t>
            </w:r>
          </w:p>
          <w:p w14:paraId="2C0199D0" w14:textId="77777777" w:rsidR="001F1FCE" w:rsidRPr="00900D41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ителей МБ(А)ОО, вовлеченных в национальную систему профессионального роста педагогических работников</w:t>
            </w:r>
          </w:p>
        </w:tc>
      </w:tr>
      <w:tr w:rsidR="001F1FCE" w:rsidRPr="00C67EC1" w14:paraId="7B791C08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638744AD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14:paraId="5762919D" w14:textId="77777777" w:rsidR="001F1FCE" w:rsidRPr="00900D41" w:rsidRDefault="00AA638B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85CB3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50C8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E6E32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F1FC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F2A64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1F1FCE" w:rsidRPr="00C67EC1" w14:paraId="78817DFA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7035639A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5719" w:type="dxa"/>
            <w:shd w:val="clear" w:color="auto" w:fill="auto"/>
          </w:tcPr>
          <w:p w14:paraId="4B3AFF29" w14:textId="77777777" w:rsidR="00E450A5" w:rsidRPr="00900D41" w:rsidRDefault="001F1FCE" w:rsidP="00E4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5393E" w:rsidRPr="00900D41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-</w:t>
            </w:r>
            <w:r w:rsidR="00494E7E"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37 015,1</w:t>
            </w:r>
            <w:r w:rsidR="00E450A5" w:rsidRPr="00900D41">
              <w:rPr>
                <w:rFonts w:ascii="Times New Roman" w:hAnsi="Times New Roman"/>
                <w:sz w:val="28"/>
                <w:szCs w:val="28"/>
              </w:rPr>
              <w:t xml:space="preserve"> тыс.рублей, в том числе                  по годам: </w:t>
            </w:r>
          </w:p>
          <w:p w14:paraId="315B973F" w14:textId="77777777" w:rsidR="00E450A5" w:rsidRPr="00900D41" w:rsidRDefault="00E450A5" w:rsidP="00E4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-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9 465,5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1C60D14" w14:textId="77777777" w:rsidR="00E450A5" w:rsidRPr="00900D41" w:rsidRDefault="00E450A5" w:rsidP="00E4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-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9 183,2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45F06CCA" w14:textId="77777777" w:rsidR="00E450A5" w:rsidRPr="00900D41" w:rsidRDefault="00E450A5" w:rsidP="00E4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-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9 183,2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338A67E3" w14:textId="77777777" w:rsidR="00E450A5" w:rsidRPr="00900D41" w:rsidRDefault="00E450A5" w:rsidP="00E4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-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9A">
              <w:rPr>
                <w:rFonts w:ascii="Times New Roman" w:hAnsi="Times New Roman"/>
                <w:sz w:val="28"/>
                <w:szCs w:val="28"/>
              </w:rPr>
              <w:t>9 183,2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14:paraId="5FC03585" w14:textId="77777777" w:rsidR="001F1FCE" w:rsidRPr="00900D41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900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BD22926" w14:textId="77777777" w:rsidR="001F1FCE" w:rsidRPr="00900D41" w:rsidRDefault="001F1FCE" w:rsidP="007A5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D41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 w:rsidRPr="00900D41">
              <w:rPr>
                <w:rFonts w:ascii="Times New Roman" w:hAnsi="Times New Roman"/>
                <w:sz w:val="28"/>
                <w:szCs w:val="28"/>
              </w:rPr>
              <w:t>и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900D41">
              <w:rPr>
                <w:rFonts w:ascii="Times New Roman" w:hAnsi="Times New Roman"/>
                <w:sz w:val="28"/>
                <w:szCs w:val="28"/>
              </w:rPr>
              <w:t>вии</w:t>
            </w:r>
            <w:r w:rsidR="00F96AB6"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582" w:rsidRPr="00900D41">
              <w:rPr>
                <w:rFonts w:ascii="Times New Roman" w:hAnsi="Times New Roman"/>
                <w:sz w:val="28"/>
                <w:szCs w:val="28"/>
              </w:rPr>
              <w:t xml:space="preserve">с решением </w:t>
            </w:r>
            <w:r w:rsidR="007A51B0" w:rsidRPr="00900D41">
              <w:rPr>
                <w:rFonts w:ascii="Times New Roman" w:hAnsi="Times New Roman"/>
                <w:sz w:val="28"/>
                <w:szCs w:val="28"/>
              </w:rPr>
              <w:t>Барнаульской городской Думы</w:t>
            </w:r>
            <w:r w:rsidR="00454AB9"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900D41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 w:rsidRPr="00900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D41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14:paraId="6232AC51" w14:textId="77777777" w:rsidTr="00410A3C">
        <w:trPr>
          <w:trHeight w:val="20"/>
        </w:trPr>
        <w:tc>
          <w:tcPr>
            <w:tcW w:w="3794" w:type="dxa"/>
            <w:shd w:val="clear" w:color="auto" w:fill="auto"/>
          </w:tcPr>
          <w:p w14:paraId="1ACAE4AC" w14:textId="77777777"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14:paraId="74B34FE8" w14:textId="77777777" w:rsidR="00A85CB3" w:rsidRPr="00A85CB3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по итогам проведения муниципальных конкурсов составит 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ы;  </w:t>
            </w:r>
          </w:p>
          <w:p w14:paraId="1E0D64AE" w14:textId="77777777" w:rsidR="00A85CB3" w:rsidRPr="00A85CB3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омпенсаций, выданных на приобретен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путевок 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анатории, профилактории и на оздоровление для работников МБ</w:t>
            </w:r>
            <w:r w:rsidR="00505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О, МБ(А)ОО, МБО </w:t>
            </w:r>
            <w:r w:rsidR="00CE2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, МАУ 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ОО «Каникулы»</w:t>
            </w:r>
            <w:r w:rsidR="00CE2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ставит 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3</w:t>
            </w:r>
            <w:r w:rsidR="00CE2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2DC222F" w14:textId="77777777" w:rsidR="00A85CB3" w:rsidRPr="00A85CB3" w:rsidRDefault="00CE2C4D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</w:t>
            </w:r>
            <w:r w:rsidR="00A85CB3"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нности педагогических работников, прошедших добровольную независимую оценку квалификации,</w:t>
            </w:r>
            <w:r w:rsidR="000A3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DF04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ровне</w:t>
            </w:r>
            <w:r w:rsidR="00A85CB3"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8 человек;</w:t>
            </w:r>
          </w:p>
          <w:p w14:paraId="521816AD" w14:textId="77777777" w:rsidR="00A85CB3" w:rsidRPr="00A85CB3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удельного веса численности учителей МБ(А)ОО в возрасте до 35 лет, 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бщей численности учителей МБ(А)ОО </w:t>
            </w:r>
            <w:r w:rsidR="008E7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9,5%;</w:t>
            </w:r>
          </w:p>
          <w:p w14:paraId="012ACE22" w14:textId="77777777" w:rsidR="001F1FCE" w:rsidRPr="00F25A05" w:rsidRDefault="00A85CB3" w:rsidP="00A8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величение доли учителей МБ(А)ОО, вовлеченных в национальную систему профессионального роста пе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х работников до 50,0%</w:t>
            </w:r>
          </w:p>
        </w:tc>
      </w:tr>
    </w:tbl>
    <w:p w14:paraId="4D098195" w14:textId="77777777" w:rsidR="008D7D5D" w:rsidRPr="007A51B0" w:rsidRDefault="008D7D5D" w:rsidP="007A5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D147D" w14:textId="77777777" w:rsidR="00186C2D" w:rsidRPr="007A51B0" w:rsidRDefault="001F1FCE" w:rsidP="007A51B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14:paraId="70C7AD57" w14:textId="77777777" w:rsidR="00186C2D" w:rsidRPr="007A51B0" w:rsidRDefault="00186C2D" w:rsidP="007A51B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751C9B5" w14:textId="77777777" w:rsidR="00ED6582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Актуальность</w:t>
      </w:r>
      <w:r w:rsidR="00A014F8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и целесообразность разработки</w:t>
      </w:r>
      <w:r w:rsidR="008264BB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Подпрограммы</w:t>
      </w:r>
      <w:r w:rsidR="008264BB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обусловлены тем, что за</w:t>
      </w:r>
      <w:r w:rsidR="00A014F8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последние</w:t>
      </w:r>
      <w:r w:rsidR="00A014F8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годы в муниципальной системе образования произошли существенные изменения, связанные с реализацией стратегии ее модернизации:</w:t>
      </w:r>
      <w:r w:rsidRPr="007A51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7B407BC" w14:textId="77777777" w:rsidR="00ED6582" w:rsidRPr="007A51B0" w:rsidRDefault="00ED6582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введение ФГОС;</w:t>
      </w:r>
    </w:p>
    <w:p w14:paraId="30998F1D" w14:textId="77777777" w:rsidR="00ED6582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14:paraId="0E1420E2" w14:textId="77777777" w:rsidR="00ED6582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формирование системы мониторинга качества образования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 xml:space="preserve">и независимой оценки качества образования; </w:t>
      </w:r>
    </w:p>
    <w:p w14:paraId="353E2D4F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14:paraId="2D5CF3CF" w14:textId="77777777" w:rsidR="001F1FCE" w:rsidRPr="007A51B0" w:rsidRDefault="00E504FD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7A51B0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7A51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7A51B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14:paraId="62022A4F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ема морального и материального стимулирования руководящих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>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14:paraId="081DF7F0" w14:textId="77777777" w:rsidR="001F1FCE" w:rsidRPr="007A51B0" w:rsidRDefault="004F7420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П</w:t>
      </w:r>
      <w:r w:rsidR="001F1FCE" w:rsidRPr="007A51B0">
        <w:rPr>
          <w:rFonts w:ascii="Times New Roman" w:hAnsi="Times New Roman"/>
          <w:sz w:val="28"/>
          <w:szCs w:val="28"/>
        </w:rPr>
        <w:t xml:space="preserve">едагоги </w:t>
      </w:r>
      <w:r w:rsidRPr="007A51B0">
        <w:rPr>
          <w:rFonts w:ascii="Times New Roman" w:hAnsi="Times New Roman"/>
          <w:sz w:val="28"/>
          <w:szCs w:val="28"/>
        </w:rPr>
        <w:t xml:space="preserve">города </w:t>
      </w:r>
      <w:r w:rsidR="001F1FCE" w:rsidRPr="007A51B0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7A51B0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наиболее</w:t>
      </w:r>
      <w:r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значимыми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1F1FCE" w:rsidRPr="007A51B0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7A51B0">
        <w:rPr>
          <w:rFonts w:ascii="Times New Roman" w:hAnsi="Times New Roman"/>
          <w:sz w:val="28"/>
          <w:szCs w:val="28"/>
        </w:rPr>
        <w:t>ций</w:t>
      </w:r>
      <w:r w:rsidR="00C31366" w:rsidRPr="007A51B0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7A51B0">
        <w:rPr>
          <w:rFonts w:ascii="Times New Roman" w:hAnsi="Times New Roman"/>
          <w:sz w:val="28"/>
          <w:szCs w:val="28"/>
        </w:rPr>
        <w:t xml:space="preserve">». </w:t>
      </w:r>
    </w:p>
    <w:p w14:paraId="00BD607F" w14:textId="77777777" w:rsidR="001F1FCE" w:rsidRPr="007A51B0" w:rsidRDefault="00407366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конкурсы,</w:t>
      </w:r>
      <w:r w:rsidR="00F7711A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направленные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1F1FCE" w:rsidRPr="007A51B0">
        <w:rPr>
          <w:rFonts w:ascii="Times New Roman" w:hAnsi="Times New Roman"/>
          <w:sz w:val="28"/>
          <w:szCs w:val="28"/>
        </w:rPr>
        <w:t>на совершенствование профессионального мастерства. Все муниципальные конкурсы</w:t>
      </w:r>
      <w:r w:rsidR="001B534D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сопровождаются</w:t>
      </w:r>
      <w:r w:rsidR="001B534D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выплатой победителям денежного поощрения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3764B9" w:rsidRPr="007A51B0">
        <w:rPr>
          <w:rFonts w:ascii="Times New Roman" w:hAnsi="Times New Roman"/>
          <w:sz w:val="28"/>
          <w:szCs w:val="28"/>
        </w:rPr>
        <w:t xml:space="preserve">в размере </w:t>
      </w:r>
      <w:r w:rsidR="001F1FCE" w:rsidRPr="007A51B0">
        <w:rPr>
          <w:rFonts w:ascii="Times New Roman" w:hAnsi="Times New Roman"/>
          <w:sz w:val="28"/>
          <w:szCs w:val="28"/>
        </w:rPr>
        <w:t>от 20,0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="001B534D" w:rsidRPr="007A51B0">
        <w:rPr>
          <w:rFonts w:ascii="Times New Roman" w:hAnsi="Times New Roman"/>
          <w:sz w:val="28"/>
          <w:szCs w:val="28"/>
        </w:rPr>
        <w:t>до 50,0 тыс.</w:t>
      </w:r>
      <w:r w:rsidR="00B55A12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рублей.</w:t>
      </w:r>
    </w:p>
    <w:p w14:paraId="7C2BA55A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14:paraId="317356E6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7A51B0">
        <w:rPr>
          <w:rFonts w:ascii="Times New Roman" w:hAnsi="Times New Roman"/>
          <w:sz w:val="28"/>
          <w:szCs w:val="28"/>
        </w:rPr>
        <w:t xml:space="preserve">организаций </w:t>
      </w:r>
      <w:r w:rsidRPr="007A51B0">
        <w:rPr>
          <w:rFonts w:ascii="Times New Roman" w:hAnsi="Times New Roman"/>
          <w:sz w:val="28"/>
          <w:szCs w:val="28"/>
        </w:rPr>
        <w:t xml:space="preserve">города </w:t>
      </w:r>
      <w:r w:rsidR="004F7420" w:rsidRPr="007A51B0">
        <w:rPr>
          <w:rFonts w:ascii="Times New Roman" w:hAnsi="Times New Roman"/>
          <w:sz w:val="28"/>
          <w:szCs w:val="28"/>
        </w:rPr>
        <w:t>п</w:t>
      </w:r>
      <w:r w:rsidRPr="007A51B0">
        <w:rPr>
          <w:rFonts w:ascii="Times New Roman" w:hAnsi="Times New Roman"/>
          <w:sz w:val="28"/>
          <w:szCs w:val="28"/>
        </w:rPr>
        <w:t>едагогическими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кадрами,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="00B55A12" w:rsidRPr="007A51B0">
        <w:rPr>
          <w:rFonts w:ascii="Times New Roman" w:hAnsi="Times New Roman"/>
          <w:sz w:val="28"/>
          <w:szCs w:val="28"/>
        </w:rPr>
        <w:t>с уче</w:t>
      </w:r>
      <w:r w:rsidRPr="007A51B0">
        <w:rPr>
          <w:rFonts w:ascii="Times New Roman" w:hAnsi="Times New Roman"/>
          <w:sz w:val="28"/>
          <w:szCs w:val="28"/>
        </w:rPr>
        <w:t>том работы</w:t>
      </w:r>
      <w:r w:rsidR="003764B9" w:rsidRPr="007A51B0">
        <w:rPr>
          <w:rFonts w:ascii="Times New Roman" w:hAnsi="Times New Roman"/>
          <w:sz w:val="28"/>
          <w:szCs w:val="28"/>
        </w:rPr>
        <w:t xml:space="preserve"> п</w:t>
      </w:r>
      <w:r w:rsidRPr="007A51B0">
        <w:rPr>
          <w:rFonts w:ascii="Times New Roman" w:hAnsi="Times New Roman"/>
          <w:sz w:val="28"/>
          <w:szCs w:val="28"/>
        </w:rPr>
        <w:t xml:space="preserve">о </w:t>
      </w:r>
      <w:r w:rsidR="00C44BCB" w:rsidRPr="007A51B0">
        <w:rPr>
          <w:rFonts w:ascii="Times New Roman" w:hAnsi="Times New Roman"/>
          <w:sz w:val="28"/>
          <w:szCs w:val="28"/>
        </w:rPr>
        <w:t>совместительству, составляет 97</w:t>
      </w:r>
      <w:r w:rsidR="000A0B98" w:rsidRPr="007A51B0">
        <w:rPr>
          <w:rFonts w:ascii="Times New Roman" w:hAnsi="Times New Roman"/>
          <w:sz w:val="28"/>
          <w:szCs w:val="28"/>
        </w:rPr>
        <w:t>,0</w:t>
      </w:r>
      <w:r w:rsidR="00C44BCB" w:rsidRPr="007A51B0">
        <w:rPr>
          <w:rFonts w:ascii="Times New Roman" w:hAnsi="Times New Roman"/>
          <w:sz w:val="28"/>
          <w:szCs w:val="28"/>
        </w:rPr>
        <w:t xml:space="preserve">%, дефицит кадров </w:t>
      </w:r>
      <w:r w:rsidR="000A0B98" w:rsidRPr="007A51B0">
        <w:rPr>
          <w:rFonts w:ascii="Times New Roman" w:hAnsi="Times New Roman"/>
          <w:sz w:val="28"/>
          <w:szCs w:val="28"/>
        </w:rPr>
        <w:t>–</w:t>
      </w:r>
      <w:r w:rsidR="00C44BCB" w:rsidRPr="007A51B0">
        <w:rPr>
          <w:rFonts w:ascii="Times New Roman" w:hAnsi="Times New Roman"/>
          <w:sz w:val="28"/>
          <w:szCs w:val="28"/>
        </w:rPr>
        <w:t xml:space="preserve"> 3</w:t>
      </w:r>
      <w:r w:rsidR="000A0B98" w:rsidRPr="007A51B0">
        <w:rPr>
          <w:rFonts w:ascii="Times New Roman" w:hAnsi="Times New Roman"/>
          <w:sz w:val="28"/>
          <w:szCs w:val="28"/>
        </w:rPr>
        <w:t>,0</w:t>
      </w:r>
      <w:r w:rsidRPr="007A51B0">
        <w:rPr>
          <w:rFonts w:ascii="Times New Roman" w:hAnsi="Times New Roman"/>
          <w:sz w:val="28"/>
          <w:szCs w:val="28"/>
        </w:rPr>
        <w:t>%.</w:t>
      </w:r>
    </w:p>
    <w:p w14:paraId="30D97578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7A51B0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7A51B0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</w:t>
      </w:r>
      <w:r w:rsidRPr="007A51B0">
        <w:rPr>
          <w:rFonts w:ascii="Times New Roman" w:hAnsi="Times New Roman"/>
          <w:sz w:val="28"/>
          <w:szCs w:val="28"/>
        </w:rPr>
        <w:lastRenderedPageBreak/>
        <w:t xml:space="preserve">участие в </w:t>
      </w:r>
      <w:r w:rsidR="004F7420" w:rsidRPr="007A51B0">
        <w:rPr>
          <w:rFonts w:ascii="Times New Roman" w:hAnsi="Times New Roman"/>
          <w:sz w:val="28"/>
          <w:szCs w:val="28"/>
        </w:rPr>
        <w:t>конкурсах</w:t>
      </w:r>
      <w:r w:rsidR="00F7711A" w:rsidRPr="007A51B0">
        <w:rPr>
          <w:rFonts w:ascii="Times New Roman" w:hAnsi="Times New Roman"/>
          <w:sz w:val="28"/>
          <w:szCs w:val="28"/>
        </w:rPr>
        <w:t xml:space="preserve"> </w:t>
      </w:r>
      <w:r w:rsidRPr="00900D4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900D41">
        <w:rPr>
          <w:rFonts w:ascii="Times New Roman" w:hAnsi="Times New Roman"/>
          <w:sz w:val="28"/>
          <w:szCs w:val="28"/>
        </w:rPr>
        <w:t xml:space="preserve"> </w:t>
      </w:r>
      <w:r w:rsidRPr="00900D41">
        <w:rPr>
          <w:rFonts w:ascii="Times New Roman" w:hAnsi="Times New Roman"/>
          <w:sz w:val="28"/>
          <w:szCs w:val="28"/>
        </w:rPr>
        <w:t>мастерства,</w:t>
      </w:r>
      <w:r w:rsidR="004F7420" w:rsidRPr="00900D41">
        <w:rPr>
          <w:rFonts w:ascii="Times New Roman" w:hAnsi="Times New Roman"/>
          <w:sz w:val="28"/>
          <w:szCs w:val="28"/>
        </w:rPr>
        <w:t xml:space="preserve"> </w:t>
      </w:r>
      <w:r w:rsidRPr="00900D41">
        <w:rPr>
          <w:rFonts w:ascii="Times New Roman" w:hAnsi="Times New Roman"/>
          <w:sz w:val="28"/>
          <w:szCs w:val="28"/>
        </w:rPr>
        <w:t>в том числе</w:t>
      </w:r>
      <w:r w:rsidR="007A51B0" w:rsidRPr="00900D41">
        <w:rPr>
          <w:rFonts w:ascii="Times New Roman" w:hAnsi="Times New Roman"/>
          <w:sz w:val="28"/>
          <w:szCs w:val="28"/>
        </w:rPr>
        <w:br/>
      </w:r>
      <w:r w:rsidRPr="00900D41">
        <w:rPr>
          <w:rFonts w:ascii="Times New Roman" w:hAnsi="Times New Roman"/>
          <w:sz w:val="28"/>
          <w:szCs w:val="28"/>
        </w:rPr>
        <w:t>в номинациях дл</w:t>
      </w:r>
      <w:r w:rsidR="003431B0" w:rsidRPr="00900D41">
        <w:rPr>
          <w:rFonts w:ascii="Times New Roman" w:hAnsi="Times New Roman"/>
          <w:sz w:val="28"/>
          <w:szCs w:val="28"/>
        </w:rPr>
        <w:t>я молодых специалистов, работа А</w:t>
      </w:r>
      <w:r w:rsidRPr="00900D41">
        <w:rPr>
          <w:rFonts w:ascii="Times New Roman" w:hAnsi="Times New Roman"/>
          <w:sz w:val="28"/>
          <w:szCs w:val="28"/>
        </w:rPr>
        <w:t>ссоциации молоды</w:t>
      </w:r>
      <w:r w:rsidR="003431B0" w:rsidRPr="00900D41">
        <w:rPr>
          <w:rFonts w:ascii="Times New Roman" w:hAnsi="Times New Roman"/>
          <w:sz w:val="28"/>
          <w:szCs w:val="28"/>
        </w:rPr>
        <w:t>х педагогов города. Для членов А</w:t>
      </w:r>
      <w:r w:rsidRPr="00900D41">
        <w:rPr>
          <w:rFonts w:ascii="Times New Roman" w:hAnsi="Times New Roman"/>
          <w:sz w:val="28"/>
          <w:szCs w:val="28"/>
        </w:rPr>
        <w:t>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</w:t>
      </w:r>
      <w:r w:rsidRPr="007A51B0">
        <w:rPr>
          <w:rFonts w:ascii="Times New Roman" w:hAnsi="Times New Roman"/>
          <w:sz w:val="28"/>
          <w:szCs w:val="28"/>
        </w:rPr>
        <w:t xml:space="preserve"> </w:t>
      </w:r>
    </w:p>
    <w:p w14:paraId="217C541D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Вместе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>по привлечению и закреплению пе</w:t>
      </w:r>
      <w:r w:rsidR="004F7420" w:rsidRPr="007A51B0">
        <w:rPr>
          <w:rFonts w:ascii="Times New Roman" w:hAnsi="Times New Roman"/>
          <w:sz w:val="28"/>
          <w:szCs w:val="28"/>
        </w:rPr>
        <w:t>дагогических работников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4F7420" w:rsidRPr="007A51B0">
        <w:rPr>
          <w:rFonts w:ascii="Times New Roman" w:hAnsi="Times New Roman"/>
          <w:sz w:val="28"/>
          <w:szCs w:val="28"/>
        </w:rPr>
        <w:t>в образовательных организациях</w:t>
      </w:r>
      <w:r w:rsidRPr="007A51B0">
        <w:rPr>
          <w:rFonts w:ascii="Times New Roman" w:hAnsi="Times New Roman"/>
          <w:sz w:val="28"/>
          <w:szCs w:val="28"/>
        </w:rPr>
        <w:t xml:space="preserve"> города.</w:t>
      </w:r>
    </w:p>
    <w:p w14:paraId="39B39602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Важно создать систему мотивации руководителей и педагогов образовательных</w:t>
      </w:r>
      <w:r w:rsidR="00A85562" w:rsidRPr="007A51B0">
        <w:rPr>
          <w:rFonts w:ascii="Times New Roman" w:hAnsi="Times New Roman"/>
          <w:sz w:val="28"/>
          <w:szCs w:val="28"/>
        </w:rPr>
        <w:t xml:space="preserve"> </w:t>
      </w:r>
      <w:r w:rsidR="004F7420" w:rsidRPr="007A51B0">
        <w:rPr>
          <w:rFonts w:ascii="Times New Roman" w:hAnsi="Times New Roman"/>
          <w:sz w:val="28"/>
          <w:szCs w:val="28"/>
        </w:rPr>
        <w:t xml:space="preserve">организаций </w:t>
      </w:r>
      <w:r w:rsidRPr="007A51B0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14:paraId="398E8A6B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7A51B0">
        <w:rPr>
          <w:rFonts w:ascii="Times New Roman" w:hAnsi="Times New Roman"/>
          <w:sz w:val="28"/>
          <w:szCs w:val="28"/>
        </w:rPr>
        <w:t>(</w:t>
      </w:r>
      <w:r w:rsidR="00C44BCB" w:rsidRPr="007A51B0">
        <w:rPr>
          <w:rFonts w:ascii="Times New Roman" w:hAnsi="Times New Roman"/>
          <w:sz w:val="28"/>
          <w:szCs w:val="28"/>
        </w:rPr>
        <w:t>17,4</w:t>
      </w:r>
      <w:r w:rsidRPr="007A51B0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получающих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педагогическое</w:t>
      </w:r>
      <w:r w:rsidR="004F7420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образование, приводит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14:paraId="2C60ED7C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373E2" w14:textId="77777777" w:rsidR="001F1FCE" w:rsidRPr="007A51B0" w:rsidRDefault="001F1FCE" w:rsidP="007A51B0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</w:t>
      </w:r>
      <w:r w:rsidR="00636A95" w:rsidRPr="007A51B0">
        <w:rPr>
          <w:rFonts w:ascii="Times New Roman" w:eastAsia="Times New Roman" w:hAnsi="Times New Roman"/>
          <w:sz w:val="28"/>
          <w:szCs w:val="28"/>
          <w:lang w:eastAsia="ru-RU"/>
        </w:rPr>
        <w:t>этапов е</w:t>
      </w:r>
      <w:r w:rsidR="00C73044" w:rsidRPr="007A51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14:paraId="570163AA" w14:textId="77777777" w:rsidR="001F1FCE" w:rsidRPr="007A51B0" w:rsidRDefault="001F1FCE" w:rsidP="007A51B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59644B" w14:textId="77777777" w:rsidR="00E504FD" w:rsidRPr="007A51B0" w:rsidRDefault="00E504FD" w:rsidP="007A51B0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14:paraId="5F6994E5" w14:textId="77777777" w:rsidR="001F1FCE" w:rsidRPr="007A51B0" w:rsidRDefault="001F1FCE" w:rsidP="007A51B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7081F493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14:paraId="44908E02" w14:textId="77777777" w:rsidR="001F1FCE" w:rsidRPr="007A51B0" w:rsidRDefault="00B3540C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Федеральном</w:t>
      </w:r>
      <w:r w:rsidR="001F1FCE" w:rsidRPr="007A51B0">
        <w:rPr>
          <w:rFonts w:ascii="Times New Roman" w:hAnsi="Times New Roman"/>
          <w:sz w:val="28"/>
          <w:szCs w:val="28"/>
        </w:rPr>
        <w:t xml:space="preserve"> закон</w:t>
      </w:r>
      <w:r w:rsidRPr="007A51B0">
        <w:rPr>
          <w:rFonts w:ascii="Times New Roman" w:hAnsi="Times New Roman"/>
          <w:sz w:val="28"/>
          <w:szCs w:val="28"/>
        </w:rPr>
        <w:t>е</w:t>
      </w:r>
      <w:r w:rsidR="001F1FCE" w:rsidRPr="007A51B0">
        <w:rPr>
          <w:rFonts w:ascii="Times New Roman" w:hAnsi="Times New Roman"/>
          <w:sz w:val="28"/>
          <w:szCs w:val="28"/>
        </w:rPr>
        <w:t xml:space="preserve"> от 29.12.2012 №273-ФЗ «Об образовании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1F1FCE" w:rsidRPr="007A51B0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78A4BE10" w14:textId="77777777" w:rsidR="00365C79" w:rsidRPr="007A51B0" w:rsidRDefault="00365C79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26.12.2017 №1642 «Об утверждении государственной программы Российской Ф</w:t>
      </w:r>
      <w:r w:rsidR="00177984" w:rsidRPr="007A51B0">
        <w:rPr>
          <w:rFonts w:ascii="Times New Roman" w:hAnsi="Times New Roman"/>
          <w:sz w:val="28"/>
          <w:szCs w:val="28"/>
        </w:rPr>
        <w:t>едерации «Развитие образования»;</w:t>
      </w:r>
    </w:p>
    <w:p w14:paraId="631C55C2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Указ</w:t>
      </w:r>
      <w:r w:rsidR="00B3540C" w:rsidRPr="007A51B0">
        <w:rPr>
          <w:rFonts w:ascii="Times New Roman" w:hAnsi="Times New Roman"/>
          <w:sz w:val="28"/>
          <w:szCs w:val="28"/>
        </w:rPr>
        <w:t>е</w:t>
      </w:r>
      <w:r w:rsidRPr="007A51B0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Федерации</w:t>
      </w:r>
      <w:r w:rsidR="0035393E" w:rsidRPr="007A51B0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7A51B0">
        <w:rPr>
          <w:rFonts w:ascii="Times New Roman" w:hAnsi="Times New Roman"/>
          <w:sz w:val="28"/>
          <w:szCs w:val="28"/>
        </w:rPr>
        <w:t>№597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14:paraId="5112EDAF" w14:textId="77777777" w:rsidR="001F1FCE" w:rsidRPr="007A51B0" w:rsidRDefault="00B04A60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Указ</w:t>
      </w:r>
      <w:r w:rsidR="00B3540C" w:rsidRPr="007A51B0">
        <w:rPr>
          <w:rFonts w:ascii="Times New Roman" w:hAnsi="Times New Roman"/>
          <w:sz w:val="28"/>
          <w:szCs w:val="28"/>
        </w:rPr>
        <w:t>е</w:t>
      </w:r>
      <w:r w:rsidR="00046FA4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7A51B0">
        <w:rPr>
          <w:rFonts w:ascii="Times New Roman" w:hAnsi="Times New Roman"/>
          <w:sz w:val="28"/>
          <w:szCs w:val="28"/>
        </w:rPr>
        <w:t>от</w:t>
      </w:r>
      <w:r w:rsidR="00046FA4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07.05.2012 №599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1F1FCE" w:rsidRPr="007A51B0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 w:rsidRPr="007A51B0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7A51B0">
        <w:rPr>
          <w:rFonts w:ascii="Times New Roman" w:hAnsi="Times New Roman"/>
          <w:sz w:val="28"/>
          <w:szCs w:val="28"/>
        </w:rPr>
        <w:t xml:space="preserve"> и науки»;</w:t>
      </w:r>
    </w:p>
    <w:p w14:paraId="5E35363A" w14:textId="77777777" w:rsidR="00195B56" w:rsidRPr="007A51B0" w:rsidRDefault="00495BA1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п</w:t>
      </w:r>
      <w:r w:rsidR="00F90441" w:rsidRPr="007A51B0">
        <w:rPr>
          <w:rFonts w:ascii="Times New Roman" w:hAnsi="Times New Roman"/>
          <w:sz w:val="28"/>
          <w:szCs w:val="28"/>
        </w:rPr>
        <w:t>риказ</w:t>
      </w:r>
      <w:r w:rsidR="0062797E" w:rsidRPr="007A51B0">
        <w:rPr>
          <w:rFonts w:ascii="Times New Roman" w:hAnsi="Times New Roman"/>
          <w:sz w:val="28"/>
          <w:szCs w:val="28"/>
        </w:rPr>
        <w:t>е</w:t>
      </w:r>
      <w:r w:rsidR="00F90441" w:rsidRPr="007A51B0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7A51B0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7A51B0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F90441" w:rsidRPr="007A51B0">
        <w:rPr>
          <w:rFonts w:ascii="Times New Roman" w:hAnsi="Times New Roman"/>
          <w:sz w:val="28"/>
          <w:szCs w:val="28"/>
        </w:rPr>
        <w:lastRenderedPageBreak/>
        <w:t>начального общего, основного</w:t>
      </w:r>
      <w:r w:rsidR="0062797E" w:rsidRPr="007A51B0">
        <w:rPr>
          <w:rFonts w:ascii="Times New Roman" w:hAnsi="Times New Roman"/>
          <w:sz w:val="28"/>
          <w:szCs w:val="28"/>
        </w:rPr>
        <w:t xml:space="preserve"> </w:t>
      </w:r>
      <w:r w:rsidR="00F90441" w:rsidRPr="007A51B0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177984" w:rsidRPr="007A51B0">
        <w:rPr>
          <w:rFonts w:ascii="Times New Roman" w:hAnsi="Times New Roman"/>
          <w:sz w:val="28"/>
          <w:szCs w:val="28"/>
        </w:rPr>
        <w:t>.</w:t>
      </w:r>
    </w:p>
    <w:p w14:paraId="3A6E3F3D" w14:textId="77777777" w:rsidR="001F1FCE" w:rsidRPr="007A51B0" w:rsidRDefault="00C33962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Федеральн</w:t>
      </w:r>
      <w:r w:rsidR="005743CD" w:rsidRPr="007A51B0">
        <w:rPr>
          <w:rFonts w:ascii="Times New Roman" w:hAnsi="Times New Roman"/>
          <w:sz w:val="28"/>
          <w:szCs w:val="28"/>
        </w:rPr>
        <w:t>ым</w:t>
      </w:r>
      <w:r w:rsidR="001F1FCE" w:rsidRPr="007A51B0">
        <w:rPr>
          <w:rFonts w:ascii="Times New Roman" w:hAnsi="Times New Roman"/>
          <w:sz w:val="28"/>
          <w:szCs w:val="28"/>
        </w:rPr>
        <w:t xml:space="preserve"> </w:t>
      </w:r>
      <w:r w:rsidR="00B917A9" w:rsidRPr="007A51B0">
        <w:rPr>
          <w:rFonts w:ascii="Times New Roman" w:hAnsi="Times New Roman"/>
          <w:sz w:val="28"/>
          <w:szCs w:val="28"/>
        </w:rPr>
        <w:t>закон</w:t>
      </w:r>
      <w:r w:rsidR="005743CD" w:rsidRPr="007A51B0">
        <w:rPr>
          <w:rFonts w:ascii="Times New Roman" w:hAnsi="Times New Roman"/>
          <w:sz w:val="28"/>
          <w:szCs w:val="28"/>
        </w:rPr>
        <w:t>ом</w:t>
      </w:r>
      <w:r w:rsidR="0062797E" w:rsidRPr="007A51B0">
        <w:rPr>
          <w:rFonts w:ascii="Times New Roman" w:hAnsi="Times New Roman"/>
          <w:sz w:val="28"/>
          <w:szCs w:val="28"/>
        </w:rPr>
        <w:t xml:space="preserve"> </w:t>
      </w:r>
      <w:r w:rsidR="001F1FCE" w:rsidRPr="007A51B0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1F1FCE" w:rsidRPr="007A51B0">
        <w:rPr>
          <w:rFonts w:ascii="Times New Roman" w:hAnsi="Times New Roman"/>
          <w:sz w:val="28"/>
          <w:szCs w:val="28"/>
        </w:rPr>
        <w:t>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</w:t>
      </w:r>
      <w:r w:rsidR="0050755A" w:rsidRPr="007A51B0">
        <w:rPr>
          <w:rFonts w:ascii="Times New Roman" w:hAnsi="Times New Roman"/>
          <w:sz w:val="28"/>
          <w:szCs w:val="28"/>
        </w:rPr>
        <w:t xml:space="preserve"> престижа </w:t>
      </w:r>
      <w:r w:rsidR="00177984" w:rsidRPr="007A51B0">
        <w:rPr>
          <w:rFonts w:ascii="Times New Roman" w:hAnsi="Times New Roman"/>
          <w:sz w:val="28"/>
          <w:szCs w:val="28"/>
        </w:rPr>
        <w:t>педагогического труда.</w:t>
      </w:r>
    </w:p>
    <w:p w14:paraId="327CDDC7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В связи</w:t>
      </w:r>
      <w:r w:rsidR="0062797E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с этим, приоритетными направлениями кадровой</w:t>
      </w:r>
      <w:r w:rsidR="007A51B0">
        <w:rPr>
          <w:rFonts w:ascii="Times New Roman" w:hAnsi="Times New Roman"/>
          <w:sz w:val="28"/>
          <w:szCs w:val="28"/>
        </w:rPr>
        <w:t xml:space="preserve"> политики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14:paraId="7B54F43B" w14:textId="77777777" w:rsidR="00A85562" w:rsidRPr="007A51B0" w:rsidRDefault="00A85562" w:rsidP="007A51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51B0">
        <w:rPr>
          <w:rFonts w:ascii="Times New Roman" w:eastAsiaTheme="minorHAnsi" w:hAnsi="Times New Roman"/>
          <w:sz w:val="28"/>
          <w:szCs w:val="28"/>
        </w:rPr>
        <w:t>кадровое обеспечение образовательных организаций;</w:t>
      </w:r>
    </w:p>
    <w:p w14:paraId="052A6C94" w14:textId="77777777" w:rsidR="00A85562" w:rsidRPr="007A51B0" w:rsidRDefault="00A85562" w:rsidP="007A51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51B0">
        <w:rPr>
          <w:rFonts w:ascii="Times New Roman" w:eastAsiaTheme="minorHAnsi" w:hAnsi="Times New Roman"/>
          <w:sz w:val="28"/>
          <w:szCs w:val="28"/>
        </w:rPr>
        <w:t xml:space="preserve">обеспечение условий для перехода </w:t>
      </w:r>
      <w:r w:rsidR="003764B9" w:rsidRPr="007A51B0">
        <w:rPr>
          <w:rFonts w:ascii="Times New Roman" w:eastAsiaTheme="minorHAnsi" w:hAnsi="Times New Roman"/>
          <w:sz w:val="28"/>
          <w:szCs w:val="28"/>
        </w:rPr>
        <w:t>МБ(А)ОО</w:t>
      </w:r>
      <w:r w:rsidRPr="007A51B0">
        <w:rPr>
          <w:rFonts w:ascii="Times New Roman" w:eastAsiaTheme="minorHAnsi" w:hAnsi="Times New Roman"/>
          <w:sz w:val="28"/>
          <w:szCs w:val="28"/>
        </w:rPr>
        <w:t xml:space="preserve"> на работу в условиях действия профессиональных стандартов;</w:t>
      </w:r>
    </w:p>
    <w:p w14:paraId="47942808" w14:textId="77777777" w:rsidR="00A85562" w:rsidRPr="007A51B0" w:rsidRDefault="00A85562" w:rsidP="007A51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51B0">
        <w:rPr>
          <w:rFonts w:ascii="Times New Roman" w:eastAsiaTheme="minorHAnsi" w:hAnsi="Times New Roman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14:paraId="19D09293" w14:textId="77777777" w:rsidR="00A85562" w:rsidRPr="007A51B0" w:rsidRDefault="00A85562" w:rsidP="007A51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51B0">
        <w:rPr>
          <w:rFonts w:ascii="Times New Roman" w:eastAsiaTheme="minorHAnsi" w:hAnsi="Times New Roman"/>
          <w:sz w:val="28"/>
          <w:szCs w:val="28"/>
        </w:rPr>
        <w:t>развитие инфраструктуры профессионального сообщества.</w:t>
      </w:r>
    </w:p>
    <w:p w14:paraId="7193D8CE" w14:textId="77777777" w:rsidR="00A85562" w:rsidRPr="007A51B0" w:rsidRDefault="00A85562" w:rsidP="007A51B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FF15B02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2.2. Цель и задачи Подпрограммы</w:t>
      </w:r>
    </w:p>
    <w:p w14:paraId="793D4572" w14:textId="77777777" w:rsidR="001F1FCE" w:rsidRPr="007A51B0" w:rsidRDefault="001F1FCE" w:rsidP="007A51B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9E31EE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900D41">
        <w:rPr>
          <w:rFonts w:ascii="Times New Roman" w:hAnsi="Times New Roman"/>
          <w:sz w:val="28"/>
          <w:szCs w:val="28"/>
        </w:rPr>
        <w:t xml:space="preserve">является </w:t>
      </w:r>
      <w:r w:rsidR="00C21CB4" w:rsidRPr="00900D41">
        <w:rPr>
          <w:rFonts w:ascii="Times New Roman" w:hAnsi="Times New Roman"/>
          <w:sz w:val="28"/>
          <w:szCs w:val="28"/>
        </w:rPr>
        <w:t>сохранение</w:t>
      </w:r>
      <w:r w:rsidRPr="00900D41">
        <w:rPr>
          <w:rFonts w:ascii="Times New Roman" w:hAnsi="Times New Roman"/>
          <w:sz w:val="28"/>
          <w:szCs w:val="28"/>
        </w:rPr>
        <w:t xml:space="preserve"> 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, прибывших в МБ</w:t>
      </w:r>
      <w:r w:rsidR="003764B9" w:rsidRPr="00900D41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5743CD" w:rsidRPr="00900D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51B0"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МБ(А)О</w:t>
      </w:r>
      <w:r w:rsidR="005743CD" w:rsidRPr="00900D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900D41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5743CD" w:rsidRPr="00900D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получивших муниципальные льготы,</w:t>
      </w:r>
      <w:r w:rsidR="003764B9" w:rsidRPr="00900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78E" w:rsidRPr="00900D41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14:paraId="55EE59B1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14:paraId="33F3BA29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7A51B0">
        <w:rPr>
          <w:rFonts w:ascii="Times New Roman" w:hAnsi="Times New Roman"/>
          <w:sz w:val="28"/>
          <w:szCs w:val="28"/>
        </w:rPr>
        <w:t>мотивации</w:t>
      </w:r>
      <w:r w:rsidR="006D6D4C" w:rsidRPr="007A51B0">
        <w:rPr>
          <w:rFonts w:ascii="Times New Roman" w:hAnsi="Times New Roman"/>
          <w:sz w:val="28"/>
          <w:szCs w:val="28"/>
        </w:rPr>
        <w:t xml:space="preserve"> </w:t>
      </w:r>
      <w:r w:rsidR="0062797E" w:rsidRPr="007A51B0">
        <w:rPr>
          <w:rFonts w:ascii="Times New Roman" w:hAnsi="Times New Roman"/>
          <w:sz w:val="28"/>
          <w:szCs w:val="28"/>
        </w:rPr>
        <w:t>работников</w:t>
      </w:r>
      <w:r w:rsidR="006D6D4C" w:rsidRPr="007A51B0">
        <w:rPr>
          <w:rFonts w:ascii="Times New Roman" w:hAnsi="Times New Roman"/>
          <w:sz w:val="28"/>
          <w:szCs w:val="28"/>
        </w:rPr>
        <w:t xml:space="preserve"> </w:t>
      </w:r>
      <w:r w:rsidR="0062797E" w:rsidRPr="007A51B0">
        <w:rPr>
          <w:rFonts w:ascii="Times New Roman" w:hAnsi="Times New Roman"/>
          <w:sz w:val="28"/>
          <w:szCs w:val="28"/>
        </w:rPr>
        <w:t xml:space="preserve">к </w:t>
      </w:r>
      <w:r w:rsidRPr="007A51B0">
        <w:rPr>
          <w:rFonts w:ascii="Times New Roman" w:hAnsi="Times New Roman"/>
          <w:sz w:val="28"/>
          <w:szCs w:val="28"/>
        </w:rPr>
        <w:t>саморазвитию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14:paraId="28398F16" w14:textId="77777777" w:rsidR="001F1FCE" w:rsidRPr="007A51B0" w:rsidRDefault="001F1FCE" w:rsidP="007A5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14:paraId="433310D0" w14:textId="77777777" w:rsidR="0022241C" w:rsidRPr="007A51B0" w:rsidRDefault="0022241C" w:rsidP="007A51B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918E2E4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14:paraId="6AC50ACF" w14:textId="77777777" w:rsidR="00046FA4" w:rsidRPr="007A51B0" w:rsidRDefault="00046FA4" w:rsidP="007A51B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3C9A11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B0">
        <w:rPr>
          <w:rFonts w:ascii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2E14E5" w:rsidRPr="007A51B0">
        <w:rPr>
          <w:rFonts w:ascii="Times New Roman" w:hAnsi="Times New Roman"/>
          <w:sz w:val="28"/>
          <w:szCs w:val="28"/>
          <w:lang w:eastAsia="ru-RU"/>
        </w:rPr>
        <w:t>к 202</w:t>
      </w:r>
      <w:r w:rsidR="008E6E32" w:rsidRPr="007A51B0">
        <w:rPr>
          <w:rFonts w:ascii="Times New Roman" w:hAnsi="Times New Roman"/>
          <w:sz w:val="28"/>
          <w:szCs w:val="28"/>
          <w:lang w:eastAsia="ru-RU"/>
        </w:rPr>
        <w:t>4</w:t>
      </w:r>
      <w:r w:rsidR="002E14E5" w:rsidRPr="007A51B0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7A51B0">
        <w:rPr>
          <w:rFonts w:ascii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14:paraId="43EF432F" w14:textId="77777777" w:rsidR="00A85CB3" w:rsidRPr="007A51B0" w:rsidRDefault="00A85CB3" w:rsidP="007A51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bCs/>
          <w:sz w:val="28"/>
          <w:szCs w:val="28"/>
        </w:rPr>
        <w:t>количество поощрений работникам по итогам проведения муниципальных конкурсов с начала реализации Прогр</w:t>
      </w:r>
      <w:r w:rsidR="00CC4C32" w:rsidRPr="007A51B0">
        <w:rPr>
          <w:rFonts w:ascii="Times New Roman" w:hAnsi="Times New Roman"/>
          <w:bCs/>
          <w:sz w:val="28"/>
          <w:szCs w:val="28"/>
        </w:rPr>
        <w:t>аммы составит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CC4C32" w:rsidRPr="007A51B0">
        <w:rPr>
          <w:rFonts w:ascii="Times New Roman" w:hAnsi="Times New Roman"/>
          <w:bCs/>
          <w:sz w:val="28"/>
          <w:szCs w:val="28"/>
        </w:rPr>
        <w:t>6</w:t>
      </w:r>
      <w:r w:rsidRPr="007A51B0">
        <w:rPr>
          <w:rFonts w:ascii="Times New Roman" w:hAnsi="Times New Roman"/>
          <w:bCs/>
          <w:sz w:val="28"/>
          <w:szCs w:val="28"/>
        </w:rPr>
        <w:t xml:space="preserve">4 единицы; </w:t>
      </w:r>
    </w:p>
    <w:p w14:paraId="4CF14714" w14:textId="77777777" w:rsidR="00A85CB3" w:rsidRPr="007A51B0" w:rsidRDefault="00A85CB3" w:rsidP="007A51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bCs/>
          <w:sz w:val="28"/>
          <w:szCs w:val="28"/>
        </w:rPr>
        <w:t>количество компенсаций, выданных на приобретение путевок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bCs/>
          <w:sz w:val="28"/>
          <w:szCs w:val="28"/>
        </w:rPr>
        <w:t>в санатории, профилактории и на оздоровление для работников МБ</w:t>
      </w:r>
      <w:r w:rsidR="003764B9" w:rsidRPr="007A51B0">
        <w:rPr>
          <w:rFonts w:ascii="Times New Roman" w:hAnsi="Times New Roman"/>
          <w:bCs/>
          <w:sz w:val="28"/>
          <w:szCs w:val="28"/>
        </w:rPr>
        <w:t>(А)</w:t>
      </w:r>
      <w:r w:rsidRPr="007A51B0">
        <w:rPr>
          <w:rFonts w:ascii="Times New Roman" w:hAnsi="Times New Roman"/>
          <w:bCs/>
          <w:sz w:val="28"/>
          <w:szCs w:val="28"/>
        </w:rPr>
        <w:t>ДОО,  МБ(А)ОО, МБО ДО, МАУ «ЦОО «Каникулы»</w:t>
      </w:r>
      <w:r w:rsidR="00976DA2" w:rsidRPr="007A51B0">
        <w:rPr>
          <w:rFonts w:ascii="Times New Roman" w:hAnsi="Times New Roman"/>
          <w:bCs/>
          <w:sz w:val="28"/>
          <w:szCs w:val="28"/>
        </w:rPr>
        <w:t xml:space="preserve">, </w:t>
      </w:r>
      <w:r w:rsidRPr="007A51B0">
        <w:rPr>
          <w:rFonts w:ascii="Times New Roman" w:hAnsi="Times New Roman"/>
          <w:bCs/>
          <w:sz w:val="28"/>
          <w:szCs w:val="28"/>
        </w:rPr>
        <w:t xml:space="preserve">составит </w:t>
      </w:r>
      <w:r w:rsidR="00CC4C32" w:rsidRPr="007A51B0">
        <w:rPr>
          <w:rFonts w:ascii="Times New Roman" w:hAnsi="Times New Roman"/>
          <w:bCs/>
          <w:sz w:val="28"/>
          <w:szCs w:val="28"/>
        </w:rPr>
        <w:t>1073</w:t>
      </w:r>
      <w:r w:rsidRPr="007A51B0">
        <w:rPr>
          <w:rFonts w:ascii="Times New Roman" w:hAnsi="Times New Roman"/>
          <w:bCs/>
          <w:sz w:val="28"/>
          <w:szCs w:val="28"/>
        </w:rPr>
        <w:t xml:space="preserve"> единиц</w:t>
      </w:r>
      <w:r w:rsidR="00CC4C32" w:rsidRPr="007A51B0">
        <w:rPr>
          <w:rFonts w:ascii="Times New Roman" w:hAnsi="Times New Roman"/>
          <w:bCs/>
          <w:sz w:val="28"/>
          <w:szCs w:val="28"/>
        </w:rPr>
        <w:t>ы</w:t>
      </w:r>
      <w:r w:rsidRPr="007A51B0">
        <w:rPr>
          <w:rFonts w:ascii="Times New Roman" w:hAnsi="Times New Roman"/>
          <w:bCs/>
          <w:sz w:val="28"/>
          <w:szCs w:val="28"/>
        </w:rPr>
        <w:t>;</w:t>
      </w:r>
    </w:p>
    <w:p w14:paraId="5F409E69" w14:textId="77777777" w:rsidR="00A85CB3" w:rsidRPr="007A51B0" w:rsidRDefault="00976DA2" w:rsidP="007A51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bCs/>
          <w:sz w:val="28"/>
          <w:szCs w:val="28"/>
        </w:rPr>
        <w:t xml:space="preserve">сохранение </w:t>
      </w:r>
      <w:r w:rsidR="00A85CB3" w:rsidRPr="007A51B0">
        <w:rPr>
          <w:rFonts w:ascii="Times New Roman" w:hAnsi="Times New Roman"/>
          <w:bCs/>
          <w:sz w:val="28"/>
          <w:szCs w:val="28"/>
        </w:rPr>
        <w:t xml:space="preserve">численности педагогических работников, прошедших добровольную независимую оценку квалификации, </w:t>
      </w:r>
      <w:r w:rsidR="00DF0498" w:rsidRPr="007A51B0">
        <w:rPr>
          <w:rFonts w:ascii="Times New Roman" w:hAnsi="Times New Roman"/>
          <w:bCs/>
          <w:sz w:val="28"/>
          <w:szCs w:val="28"/>
        </w:rPr>
        <w:t>на уровне</w:t>
      </w:r>
      <w:r w:rsidR="00A85CB3" w:rsidRPr="007A51B0">
        <w:rPr>
          <w:rFonts w:ascii="Times New Roman" w:hAnsi="Times New Roman"/>
          <w:bCs/>
          <w:sz w:val="28"/>
          <w:szCs w:val="28"/>
        </w:rPr>
        <w:t xml:space="preserve"> 308 человек;</w:t>
      </w:r>
    </w:p>
    <w:p w14:paraId="4D09FB4F" w14:textId="77777777" w:rsidR="00A85CB3" w:rsidRPr="007A51B0" w:rsidRDefault="00A85CB3" w:rsidP="007A51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bCs/>
          <w:sz w:val="28"/>
          <w:szCs w:val="28"/>
        </w:rPr>
        <w:lastRenderedPageBreak/>
        <w:t>увеличение удельного</w:t>
      </w:r>
      <w:r w:rsidR="00B648B5" w:rsidRPr="007A51B0">
        <w:rPr>
          <w:rFonts w:ascii="Times New Roman" w:hAnsi="Times New Roman"/>
          <w:bCs/>
          <w:sz w:val="28"/>
          <w:szCs w:val="28"/>
        </w:rPr>
        <w:t xml:space="preserve"> </w:t>
      </w:r>
      <w:r w:rsidRPr="007A51B0">
        <w:rPr>
          <w:rFonts w:ascii="Times New Roman" w:hAnsi="Times New Roman"/>
          <w:bCs/>
          <w:sz w:val="28"/>
          <w:szCs w:val="28"/>
        </w:rPr>
        <w:t>веса численности учителей МБ(А)ОО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bCs/>
          <w:sz w:val="28"/>
          <w:szCs w:val="28"/>
        </w:rPr>
        <w:t>в возрасте до 35 лет, в общей численности учителей МБ(А)ОО до 29,5%;</w:t>
      </w:r>
    </w:p>
    <w:p w14:paraId="12FAE563" w14:textId="77777777" w:rsidR="00A85CB3" w:rsidRPr="00324066" w:rsidRDefault="00A85CB3" w:rsidP="007A51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1B0">
        <w:rPr>
          <w:rFonts w:ascii="Times New Roman" w:hAnsi="Times New Roman"/>
          <w:bCs/>
          <w:sz w:val="28"/>
          <w:szCs w:val="28"/>
        </w:rPr>
        <w:t xml:space="preserve">увеличение доли учителей МБ(А)ОО, вовлеченных в национальную систему </w:t>
      </w:r>
      <w:r w:rsidRPr="00324066">
        <w:rPr>
          <w:rFonts w:ascii="Times New Roman" w:hAnsi="Times New Roman"/>
          <w:bCs/>
          <w:sz w:val="28"/>
          <w:szCs w:val="28"/>
        </w:rPr>
        <w:t>профессионального роста педагогических работников</w:t>
      </w:r>
      <w:r w:rsidR="006E26AB" w:rsidRPr="00324066">
        <w:rPr>
          <w:rFonts w:ascii="Times New Roman" w:hAnsi="Times New Roman"/>
          <w:bCs/>
          <w:sz w:val="28"/>
          <w:szCs w:val="28"/>
        </w:rPr>
        <w:t xml:space="preserve">, </w:t>
      </w:r>
      <w:r w:rsidR="00005A5F" w:rsidRPr="00324066">
        <w:rPr>
          <w:rFonts w:ascii="Times New Roman" w:hAnsi="Times New Roman"/>
          <w:bCs/>
          <w:sz w:val="28"/>
          <w:szCs w:val="28"/>
        </w:rPr>
        <w:t>до 50,0%;</w:t>
      </w:r>
    </w:p>
    <w:p w14:paraId="3E3EB8B8" w14:textId="77777777" w:rsidR="00005A5F" w:rsidRPr="00324066" w:rsidRDefault="00005A5F" w:rsidP="00005A5F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066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регионального проекта «Учитель будущего</w:t>
      </w:r>
      <w:r w:rsidRPr="0032406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74135B3" w14:textId="77777777" w:rsidR="00AA44AD" w:rsidRPr="007A51B0" w:rsidRDefault="00AA44AD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066">
        <w:rPr>
          <w:rFonts w:ascii="Times New Roman" w:hAnsi="Times New Roman"/>
          <w:sz w:val="28"/>
          <w:szCs w:val="28"/>
        </w:rPr>
        <w:t>Сведения о</w:t>
      </w:r>
      <w:r w:rsidRPr="007A51B0">
        <w:rPr>
          <w:rFonts w:ascii="Times New Roman" w:hAnsi="Times New Roman"/>
          <w:sz w:val="28"/>
          <w:szCs w:val="28"/>
        </w:rPr>
        <w:t xml:space="preserve"> показателях Подпрограммы приведены в приложении 7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 xml:space="preserve">к Программе. </w:t>
      </w:r>
    </w:p>
    <w:p w14:paraId="6BB5D91C" w14:textId="77777777" w:rsidR="00372F71" w:rsidRPr="007A51B0" w:rsidRDefault="00B1188C" w:rsidP="007A51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56F325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14:paraId="34BAA28A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A68A3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7A51B0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56FF" w:rsidRPr="007A51B0">
        <w:rPr>
          <w:rFonts w:ascii="Times New Roman" w:eastAsia="Times New Roman" w:hAnsi="Times New Roman"/>
          <w:sz w:val="28"/>
          <w:szCs w:val="28"/>
          <w:lang w:eastAsia="ru-RU"/>
        </w:rPr>
        <w:t>течение 20</w:t>
      </w:r>
      <w:r w:rsidR="00A85CB3" w:rsidRPr="007A51B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156FF" w:rsidRPr="007A51B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7A51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 w:rsidRPr="007A51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4B59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бе</w:t>
      </w:r>
      <w:r w:rsidR="00691C61" w:rsidRPr="007A51B0">
        <w:rPr>
          <w:rFonts w:ascii="Times New Roman" w:eastAsia="Times New Roman" w:hAnsi="Times New Roman"/>
          <w:sz w:val="28"/>
          <w:szCs w:val="28"/>
          <w:lang w:eastAsia="ru-RU"/>
        </w:rPr>
        <w:t>з деления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="00691C61" w:rsidRPr="007A51B0">
        <w:rPr>
          <w:rFonts w:ascii="Times New Roman" w:eastAsia="Times New Roman" w:hAnsi="Times New Roman"/>
          <w:sz w:val="28"/>
          <w:szCs w:val="28"/>
          <w:lang w:eastAsia="ru-RU"/>
        </w:rPr>
        <w:t>на этапы</w:t>
      </w:r>
      <w:r w:rsidR="0023258F" w:rsidRPr="007A51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8D339E" w14:textId="77777777" w:rsidR="00C5327E" w:rsidRPr="007A51B0" w:rsidRDefault="00C5327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21EB8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14:paraId="57616F74" w14:textId="77777777" w:rsidR="001F1FCE" w:rsidRPr="007A51B0" w:rsidRDefault="001F1FCE" w:rsidP="007A51B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FDA396" w14:textId="77777777" w:rsidR="001318C6" w:rsidRPr="007A51B0" w:rsidRDefault="001F1FCE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  <w:r w:rsidR="00186C2D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8C6" w:rsidRPr="007A51B0">
        <w:rPr>
          <w:rFonts w:ascii="Times New Roman" w:eastAsia="Times New Roman" w:hAnsi="Times New Roman"/>
          <w:sz w:val="28"/>
          <w:szCs w:val="28"/>
          <w:lang w:eastAsia="ru-RU"/>
        </w:rPr>
        <w:t>Результатом должно стать закрепление и увеличение количества молодых специалистов в муниципальных образовательных организациях города.</w:t>
      </w:r>
    </w:p>
    <w:p w14:paraId="5079814A" w14:textId="77777777" w:rsidR="00AA44AD" w:rsidRPr="007A51B0" w:rsidRDefault="00AA44AD" w:rsidP="007A51B0">
      <w:pPr>
        <w:pStyle w:val="aa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мероприятиях Подпрограммы приведены в приложении 8 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6061DEE1" w14:textId="77777777" w:rsidR="00AA44AD" w:rsidRPr="007A51B0" w:rsidRDefault="00AA44AD" w:rsidP="007A51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B04644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</w:t>
      </w:r>
    </w:p>
    <w:p w14:paraId="76846116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14:paraId="4F8D86A5" w14:textId="77777777" w:rsidR="001F1FCE" w:rsidRPr="007A51B0" w:rsidRDefault="001F1FCE" w:rsidP="007A51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35950" w14:textId="77777777" w:rsidR="00E450A5" w:rsidRPr="007A51B0" w:rsidRDefault="00B04A60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7A51B0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7A51B0">
        <w:rPr>
          <w:rFonts w:ascii="Times New Roman" w:hAnsi="Times New Roman"/>
          <w:sz w:val="28"/>
          <w:szCs w:val="28"/>
        </w:rPr>
        <w:t xml:space="preserve">бюджета города </w:t>
      </w:r>
      <w:r w:rsidR="002C6EBB">
        <w:rPr>
          <w:rFonts w:ascii="Times New Roman" w:hAnsi="Times New Roman"/>
          <w:sz w:val="28"/>
          <w:szCs w:val="28"/>
        </w:rPr>
        <w:t>-</w:t>
      </w:r>
      <w:r w:rsidR="0035393E" w:rsidRPr="007A51B0">
        <w:rPr>
          <w:rFonts w:ascii="Times New Roman" w:hAnsi="Times New Roman"/>
          <w:sz w:val="28"/>
          <w:szCs w:val="28"/>
        </w:rPr>
        <w:t xml:space="preserve"> </w:t>
      </w:r>
      <w:r w:rsidR="002C6EBB">
        <w:rPr>
          <w:rFonts w:ascii="Times New Roman" w:hAnsi="Times New Roman"/>
          <w:sz w:val="28"/>
          <w:szCs w:val="28"/>
        </w:rPr>
        <w:t>37 015,1</w:t>
      </w:r>
      <w:r w:rsidR="00E450A5" w:rsidRPr="007A51B0">
        <w:rPr>
          <w:rFonts w:ascii="Times New Roman" w:hAnsi="Times New Roman"/>
          <w:sz w:val="28"/>
          <w:szCs w:val="28"/>
        </w:rPr>
        <w:t xml:space="preserve"> тыс.рублей, в том числе по годам: </w:t>
      </w:r>
    </w:p>
    <w:p w14:paraId="7B35FEB7" w14:textId="77777777" w:rsidR="002C6EBB" w:rsidRPr="00900D41" w:rsidRDefault="002C6EBB" w:rsidP="002C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D41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-</w:t>
      </w:r>
      <w:r w:rsidRPr="00900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465,5</w:t>
      </w:r>
      <w:r w:rsidRPr="00900D41">
        <w:rPr>
          <w:rFonts w:ascii="Times New Roman" w:hAnsi="Times New Roman"/>
          <w:sz w:val="28"/>
          <w:szCs w:val="28"/>
        </w:rPr>
        <w:t xml:space="preserve"> тыс.рублей;</w:t>
      </w:r>
    </w:p>
    <w:p w14:paraId="6179BC92" w14:textId="77777777" w:rsidR="002C6EBB" w:rsidRPr="00900D41" w:rsidRDefault="002C6EBB" w:rsidP="002C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D41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-</w:t>
      </w:r>
      <w:r w:rsidRPr="00900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183,2</w:t>
      </w:r>
      <w:r w:rsidRPr="00900D41">
        <w:rPr>
          <w:rFonts w:ascii="Times New Roman" w:hAnsi="Times New Roman"/>
          <w:sz w:val="28"/>
          <w:szCs w:val="28"/>
        </w:rPr>
        <w:t xml:space="preserve"> тыс.рублей;</w:t>
      </w:r>
    </w:p>
    <w:p w14:paraId="16442441" w14:textId="77777777" w:rsidR="002C6EBB" w:rsidRPr="00900D41" w:rsidRDefault="002C6EBB" w:rsidP="002C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D41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-</w:t>
      </w:r>
      <w:r w:rsidRPr="00900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183,2</w:t>
      </w:r>
      <w:r w:rsidRPr="00900D41">
        <w:rPr>
          <w:rFonts w:ascii="Times New Roman" w:hAnsi="Times New Roman"/>
          <w:sz w:val="28"/>
          <w:szCs w:val="28"/>
        </w:rPr>
        <w:t xml:space="preserve"> тыс.рублей;</w:t>
      </w:r>
    </w:p>
    <w:p w14:paraId="4F2F84B7" w14:textId="77777777" w:rsidR="002C6EBB" w:rsidRPr="00900D41" w:rsidRDefault="002C6EBB" w:rsidP="002C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D41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-</w:t>
      </w:r>
      <w:r w:rsidRPr="00900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183,2</w:t>
      </w:r>
      <w:r w:rsidRPr="00900D41">
        <w:rPr>
          <w:rFonts w:ascii="Times New Roman" w:hAnsi="Times New Roman"/>
          <w:sz w:val="28"/>
          <w:szCs w:val="28"/>
        </w:rPr>
        <w:t xml:space="preserve"> тыс.рублей.</w:t>
      </w:r>
    </w:p>
    <w:p w14:paraId="6D0335AC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в рамках Подпрограммы является расходным обязательством городского округа - города Барнаула Алтайского края 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в части финансирования из средств бюджета города</w:t>
      </w:r>
      <w:r w:rsidR="0012607F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2EF57B" w14:textId="77777777" w:rsidR="001F1FCE" w:rsidRPr="00900D41" w:rsidRDefault="001F1FCE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2607F" w:rsidRPr="007A51B0">
        <w:rPr>
          <w:rFonts w:ascii="Times New Roman" w:hAnsi="Times New Roman"/>
          <w:sz w:val="28"/>
          <w:szCs w:val="28"/>
        </w:rPr>
        <w:t>подлеж</w:t>
      </w:r>
      <w:r w:rsidR="00353A55" w:rsidRPr="007A51B0">
        <w:rPr>
          <w:rFonts w:ascii="Times New Roman" w:hAnsi="Times New Roman"/>
          <w:sz w:val="28"/>
          <w:szCs w:val="28"/>
        </w:rPr>
        <w:t>ит</w:t>
      </w:r>
      <w:r w:rsidR="00FF1BA2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ежегодному</w:t>
      </w:r>
      <w:r w:rsidR="0012607F" w:rsidRPr="007A51B0">
        <w:rPr>
          <w:rFonts w:ascii="Times New Roman" w:hAnsi="Times New Roman"/>
          <w:sz w:val="28"/>
          <w:szCs w:val="28"/>
        </w:rPr>
        <w:t xml:space="preserve"> </w:t>
      </w:r>
      <w:r w:rsidRPr="007A51B0">
        <w:rPr>
          <w:rFonts w:ascii="Times New Roman" w:hAnsi="Times New Roman"/>
          <w:sz w:val="28"/>
          <w:szCs w:val="28"/>
        </w:rPr>
        <w:t>уточнению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0D41">
        <w:rPr>
          <w:rFonts w:ascii="Times New Roman" w:hAnsi="Times New Roman"/>
          <w:sz w:val="28"/>
          <w:szCs w:val="28"/>
        </w:rPr>
        <w:t xml:space="preserve">решением </w:t>
      </w:r>
      <w:r w:rsidR="003431B0" w:rsidRPr="00900D41">
        <w:rPr>
          <w:rFonts w:ascii="Times New Roman" w:hAnsi="Times New Roman"/>
          <w:sz w:val="28"/>
          <w:szCs w:val="28"/>
        </w:rPr>
        <w:t>Барнаульской городской Думы</w:t>
      </w:r>
      <w:r w:rsidRPr="00900D41">
        <w:rPr>
          <w:rFonts w:ascii="Times New Roman" w:hAnsi="Times New Roman"/>
          <w:sz w:val="28"/>
          <w:szCs w:val="28"/>
        </w:rPr>
        <w:t xml:space="preserve"> о бюджете города на очередной финансовый год и плановый период.</w:t>
      </w:r>
    </w:p>
    <w:p w14:paraId="378C3C09" w14:textId="77777777" w:rsidR="001F1FCE" w:rsidRPr="00900D41" w:rsidRDefault="001F1FCE" w:rsidP="007A51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802A2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D4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управления рисками реализации Подпрограммы</w:t>
      </w:r>
    </w:p>
    <w:p w14:paraId="74B9C0C3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4F6B9" w14:textId="77777777" w:rsidR="001F1FCE" w:rsidRPr="007A51B0" w:rsidRDefault="001F1FCE" w:rsidP="007A5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14:paraId="4619D0AD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762E6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14:paraId="0449FA88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1CF93E" w14:textId="77777777" w:rsidR="001F1FCE" w:rsidRPr="007A51B0" w:rsidRDefault="001F1FCE" w:rsidP="007A51B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 w:rsidRPr="007A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</w:t>
      </w:r>
      <w:r w:rsidR="007A51B0" w:rsidRPr="00D367B5">
        <w:rPr>
          <w:rFonts w:ascii="Times New Roman" w:hAnsi="Times New Roman"/>
          <w:sz w:val="28"/>
          <w:szCs w:val="28"/>
        </w:rPr>
        <w:br/>
      </w: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14:paraId="63927E16" w14:textId="77777777" w:rsidR="0023258F" w:rsidRPr="007A51B0" w:rsidRDefault="0023258F" w:rsidP="007A51B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FC0589" w14:textId="77777777" w:rsidR="001F1FCE" w:rsidRPr="007A51B0" w:rsidRDefault="001F1FCE" w:rsidP="007A5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14:paraId="306D0FB1" w14:textId="77777777" w:rsidR="001F1FCE" w:rsidRPr="007A51B0" w:rsidRDefault="001F1FCE" w:rsidP="007A51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FFD89C" w14:textId="77777777" w:rsidR="00460FF1" w:rsidRPr="007A51B0" w:rsidRDefault="001F1FCE" w:rsidP="007A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B0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A51B0" w:rsidSect="00D65C8D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F181" w14:textId="77777777" w:rsidR="0085383F" w:rsidRDefault="0085383F" w:rsidP="008643CB">
      <w:pPr>
        <w:spacing w:after="0" w:line="240" w:lineRule="auto"/>
      </w:pPr>
      <w:r>
        <w:separator/>
      </w:r>
    </w:p>
  </w:endnote>
  <w:endnote w:type="continuationSeparator" w:id="0">
    <w:p w14:paraId="288CEABF" w14:textId="77777777" w:rsidR="0085383F" w:rsidRDefault="0085383F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B450" w14:textId="77777777" w:rsidR="0085383F" w:rsidRDefault="0085383F" w:rsidP="008643CB">
      <w:pPr>
        <w:spacing w:after="0" w:line="240" w:lineRule="auto"/>
      </w:pPr>
      <w:r>
        <w:separator/>
      </w:r>
    </w:p>
  </w:footnote>
  <w:footnote w:type="continuationSeparator" w:id="0">
    <w:p w14:paraId="498F5A1B" w14:textId="77777777" w:rsidR="0085383F" w:rsidRDefault="0085383F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85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9F1BF6" w14:textId="77777777"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2B49F5">
          <w:rPr>
            <w:rFonts w:ascii="Times New Roman" w:hAnsi="Times New Roman"/>
            <w:noProof/>
            <w:sz w:val="28"/>
            <w:szCs w:val="28"/>
          </w:rPr>
          <w:t>7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400720E" w14:textId="77777777"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C"/>
    <w:rsid w:val="00005A5F"/>
    <w:rsid w:val="00021927"/>
    <w:rsid w:val="00022D73"/>
    <w:rsid w:val="00046FA4"/>
    <w:rsid w:val="00056ADB"/>
    <w:rsid w:val="00070236"/>
    <w:rsid w:val="000A0B98"/>
    <w:rsid w:val="000A2F23"/>
    <w:rsid w:val="000A314F"/>
    <w:rsid w:val="000A613A"/>
    <w:rsid w:val="000A6171"/>
    <w:rsid w:val="000B4B59"/>
    <w:rsid w:val="000C4947"/>
    <w:rsid w:val="000E54A8"/>
    <w:rsid w:val="00106E72"/>
    <w:rsid w:val="00124E53"/>
    <w:rsid w:val="0012607F"/>
    <w:rsid w:val="001318C6"/>
    <w:rsid w:val="00144286"/>
    <w:rsid w:val="001643BA"/>
    <w:rsid w:val="00166E3A"/>
    <w:rsid w:val="00176BF7"/>
    <w:rsid w:val="00177984"/>
    <w:rsid w:val="00186C2D"/>
    <w:rsid w:val="001914CF"/>
    <w:rsid w:val="00195B56"/>
    <w:rsid w:val="001B0161"/>
    <w:rsid w:val="001B4F37"/>
    <w:rsid w:val="001B534D"/>
    <w:rsid w:val="001C6A8D"/>
    <w:rsid w:val="001D4668"/>
    <w:rsid w:val="001F1FCE"/>
    <w:rsid w:val="001F29F4"/>
    <w:rsid w:val="001F7817"/>
    <w:rsid w:val="00203A2B"/>
    <w:rsid w:val="00204792"/>
    <w:rsid w:val="00206AE6"/>
    <w:rsid w:val="002075A7"/>
    <w:rsid w:val="00222015"/>
    <w:rsid w:val="0022241C"/>
    <w:rsid w:val="00223C92"/>
    <w:rsid w:val="00225ACF"/>
    <w:rsid w:val="0023258F"/>
    <w:rsid w:val="00232DC3"/>
    <w:rsid w:val="00237695"/>
    <w:rsid w:val="00255967"/>
    <w:rsid w:val="00262733"/>
    <w:rsid w:val="00273A88"/>
    <w:rsid w:val="00275EB7"/>
    <w:rsid w:val="002955D2"/>
    <w:rsid w:val="002B49F5"/>
    <w:rsid w:val="002C6EBB"/>
    <w:rsid w:val="002E14E5"/>
    <w:rsid w:val="002E2A4E"/>
    <w:rsid w:val="002F5C68"/>
    <w:rsid w:val="002F5E88"/>
    <w:rsid w:val="002F635B"/>
    <w:rsid w:val="003002E6"/>
    <w:rsid w:val="003041D3"/>
    <w:rsid w:val="00313BBE"/>
    <w:rsid w:val="0031734B"/>
    <w:rsid w:val="003225E3"/>
    <w:rsid w:val="00324066"/>
    <w:rsid w:val="00327898"/>
    <w:rsid w:val="00331550"/>
    <w:rsid w:val="00334480"/>
    <w:rsid w:val="0034319C"/>
    <w:rsid w:val="003431B0"/>
    <w:rsid w:val="00343BD5"/>
    <w:rsid w:val="00350995"/>
    <w:rsid w:val="0035393E"/>
    <w:rsid w:val="00353A55"/>
    <w:rsid w:val="003562C3"/>
    <w:rsid w:val="00357463"/>
    <w:rsid w:val="0036386E"/>
    <w:rsid w:val="00365C79"/>
    <w:rsid w:val="00372F71"/>
    <w:rsid w:val="00375293"/>
    <w:rsid w:val="003764B9"/>
    <w:rsid w:val="00382092"/>
    <w:rsid w:val="00395B6C"/>
    <w:rsid w:val="003A007A"/>
    <w:rsid w:val="003B4591"/>
    <w:rsid w:val="00407366"/>
    <w:rsid w:val="00410A3C"/>
    <w:rsid w:val="00412F18"/>
    <w:rsid w:val="00417D22"/>
    <w:rsid w:val="004204D3"/>
    <w:rsid w:val="004431B2"/>
    <w:rsid w:val="0044564B"/>
    <w:rsid w:val="00454AB9"/>
    <w:rsid w:val="00456F36"/>
    <w:rsid w:val="00460FF1"/>
    <w:rsid w:val="004717F7"/>
    <w:rsid w:val="0047379B"/>
    <w:rsid w:val="0048353B"/>
    <w:rsid w:val="0048555D"/>
    <w:rsid w:val="0049196F"/>
    <w:rsid w:val="0049230F"/>
    <w:rsid w:val="00494E7E"/>
    <w:rsid w:val="00495BA1"/>
    <w:rsid w:val="004A1B55"/>
    <w:rsid w:val="004B48E5"/>
    <w:rsid w:val="004F7420"/>
    <w:rsid w:val="005054C8"/>
    <w:rsid w:val="0050755A"/>
    <w:rsid w:val="00515342"/>
    <w:rsid w:val="005325D5"/>
    <w:rsid w:val="00536A70"/>
    <w:rsid w:val="005538D2"/>
    <w:rsid w:val="005544CD"/>
    <w:rsid w:val="00557215"/>
    <w:rsid w:val="00561A6A"/>
    <w:rsid w:val="00571C87"/>
    <w:rsid w:val="0057258E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36A95"/>
    <w:rsid w:val="00644667"/>
    <w:rsid w:val="0064578E"/>
    <w:rsid w:val="00645ADE"/>
    <w:rsid w:val="00646022"/>
    <w:rsid w:val="00661390"/>
    <w:rsid w:val="00661395"/>
    <w:rsid w:val="0066405B"/>
    <w:rsid w:val="00664ABC"/>
    <w:rsid w:val="00664CD8"/>
    <w:rsid w:val="006829FB"/>
    <w:rsid w:val="00685F57"/>
    <w:rsid w:val="006874AE"/>
    <w:rsid w:val="00691C61"/>
    <w:rsid w:val="00692904"/>
    <w:rsid w:val="006946AA"/>
    <w:rsid w:val="006A3E81"/>
    <w:rsid w:val="006C3301"/>
    <w:rsid w:val="006C3A9C"/>
    <w:rsid w:val="006C482F"/>
    <w:rsid w:val="006D6D4C"/>
    <w:rsid w:val="006E26AB"/>
    <w:rsid w:val="006E3797"/>
    <w:rsid w:val="006E4FFF"/>
    <w:rsid w:val="006F0221"/>
    <w:rsid w:val="006F34BA"/>
    <w:rsid w:val="006F3DF9"/>
    <w:rsid w:val="006F48BC"/>
    <w:rsid w:val="007071A7"/>
    <w:rsid w:val="0075199F"/>
    <w:rsid w:val="0075268D"/>
    <w:rsid w:val="00754403"/>
    <w:rsid w:val="0075666D"/>
    <w:rsid w:val="00762108"/>
    <w:rsid w:val="00770983"/>
    <w:rsid w:val="00792D24"/>
    <w:rsid w:val="00792FCC"/>
    <w:rsid w:val="0079676A"/>
    <w:rsid w:val="0079792F"/>
    <w:rsid w:val="007A51B0"/>
    <w:rsid w:val="007B08EB"/>
    <w:rsid w:val="007B1A62"/>
    <w:rsid w:val="007B1A72"/>
    <w:rsid w:val="007B4E56"/>
    <w:rsid w:val="007C36DB"/>
    <w:rsid w:val="007C693A"/>
    <w:rsid w:val="007E505C"/>
    <w:rsid w:val="00817CE4"/>
    <w:rsid w:val="008219A9"/>
    <w:rsid w:val="008264BB"/>
    <w:rsid w:val="00830A76"/>
    <w:rsid w:val="0084377D"/>
    <w:rsid w:val="00850A27"/>
    <w:rsid w:val="0085383F"/>
    <w:rsid w:val="008643CB"/>
    <w:rsid w:val="00876704"/>
    <w:rsid w:val="008809CD"/>
    <w:rsid w:val="00891305"/>
    <w:rsid w:val="00891820"/>
    <w:rsid w:val="008A3085"/>
    <w:rsid w:val="008B2D52"/>
    <w:rsid w:val="008B5D7E"/>
    <w:rsid w:val="008B6127"/>
    <w:rsid w:val="008B67A9"/>
    <w:rsid w:val="008D0E81"/>
    <w:rsid w:val="008D2C91"/>
    <w:rsid w:val="008D3332"/>
    <w:rsid w:val="008D516A"/>
    <w:rsid w:val="008D626F"/>
    <w:rsid w:val="008D7D5D"/>
    <w:rsid w:val="008E6E32"/>
    <w:rsid w:val="008E7520"/>
    <w:rsid w:val="008F2A64"/>
    <w:rsid w:val="00900D41"/>
    <w:rsid w:val="0091055E"/>
    <w:rsid w:val="00931B02"/>
    <w:rsid w:val="00941871"/>
    <w:rsid w:val="009426A1"/>
    <w:rsid w:val="009438EA"/>
    <w:rsid w:val="00952C66"/>
    <w:rsid w:val="0096006B"/>
    <w:rsid w:val="0096545F"/>
    <w:rsid w:val="00974773"/>
    <w:rsid w:val="00976DA2"/>
    <w:rsid w:val="00980964"/>
    <w:rsid w:val="00987949"/>
    <w:rsid w:val="00991304"/>
    <w:rsid w:val="00994AE4"/>
    <w:rsid w:val="009B607C"/>
    <w:rsid w:val="009B788B"/>
    <w:rsid w:val="009C5ACA"/>
    <w:rsid w:val="009D6064"/>
    <w:rsid w:val="009D6CC4"/>
    <w:rsid w:val="009F37F6"/>
    <w:rsid w:val="00A014F8"/>
    <w:rsid w:val="00A116DE"/>
    <w:rsid w:val="00A27443"/>
    <w:rsid w:val="00A44037"/>
    <w:rsid w:val="00A44F08"/>
    <w:rsid w:val="00A61F0C"/>
    <w:rsid w:val="00A6502D"/>
    <w:rsid w:val="00A80316"/>
    <w:rsid w:val="00A82C1F"/>
    <w:rsid w:val="00A85562"/>
    <w:rsid w:val="00A85CB3"/>
    <w:rsid w:val="00AA1955"/>
    <w:rsid w:val="00AA2026"/>
    <w:rsid w:val="00AA41B3"/>
    <w:rsid w:val="00AA44AD"/>
    <w:rsid w:val="00AA638B"/>
    <w:rsid w:val="00AB1956"/>
    <w:rsid w:val="00AC7D0D"/>
    <w:rsid w:val="00AD156B"/>
    <w:rsid w:val="00AE05D4"/>
    <w:rsid w:val="00AF5BB0"/>
    <w:rsid w:val="00B04A60"/>
    <w:rsid w:val="00B0661F"/>
    <w:rsid w:val="00B116FC"/>
    <w:rsid w:val="00B1188C"/>
    <w:rsid w:val="00B23ECF"/>
    <w:rsid w:val="00B31555"/>
    <w:rsid w:val="00B3540C"/>
    <w:rsid w:val="00B523A4"/>
    <w:rsid w:val="00B55A12"/>
    <w:rsid w:val="00B62E95"/>
    <w:rsid w:val="00B648B5"/>
    <w:rsid w:val="00B651C4"/>
    <w:rsid w:val="00B819CF"/>
    <w:rsid w:val="00B917A9"/>
    <w:rsid w:val="00BB2539"/>
    <w:rsid w:val="00BC3F8B"/>
    <w:rsid w:val="00BD5F26"/>
    <w:rsid w:val="00C04E83"/>
    <w:rsid w:val="00C056AB"/>
    <w:rsid w:val="00C05A3C"/>
    <w:rsid w:val="00C21CB4"/>
    <w:rsid w:val="00C273CE"/>
    <w:rsid w:val="00C311DB"/>
    <w:rsid w:val="00C31366"/>
    <w:rsid w:val="00C33962"/>
    <w:rsid w:val="00C35615"/>
    <w:rsid w:val="00C36937"/>
    <w:rsid w:val="00C36D80"/>
    <w:rsid w:val="00C42D0F"/>
    <w:rsid w:val="00C44BCB"/>
    <w:rsid w:val="00C5327E"/>
    <w:rsid w:val="00C55CDA"/>
    <w:rsid w:val="00C56380"/>
    <w:rsid w:val="00C60D6E"/>
    <w:rsid w:val="00C67EC1"/>
    <w:rsid w:val="00C71EEB"/>
    <w:rsid w:val="00C73044"/>
    <w:rsid w:val="00C75546"/>
    <w:rsid w:val="00C75EA4"/>
    <w:rsid w:val="00C83859"/>
    <w:rsid w:val="00C90325"/>
    <w:rsid w:val="00CA00A0"/>
    <w:rsid w:val="00CA36C5"/>
    <w:rsid w:val="00CC1D22"/>
    <w:rsid w:val="00CC3F89"/>
    <w:rsid w:val="00CC4C32"/>
    <w:rsid w:val="00CC7A77"/>
    <w:rsid w:val="00CE2C4D"/>
    <w:rsid w:val="00CF28A9"/>
    <w:rsid w:val="00CF3174"/>
    <w:rsid w:val="00CF7A34"/>
    <w:rsid w:val="00D05B99"/>
    <w:rsid w:val="00D1185E"/>
    <w:rsid w:val="00D21CF1"/>
    <w:rsid w:val="00D25A8B"/>
    <w:rsid w:val="00D33FFC"/>
    <w:rsid w:val="00D3540C"/>
    <w:rsid w:val="00D423FF"/>
    <w:rsid w:val="00D54804"/>
    <w:rsid w:val="00D574A5"/>
    <w:rsid w:val="00D60929"/>
    <w:rsid w:val="00D65C8D"/>
    <w:rsid w:val="00D77CD6"/>
    <w:rsid w:val="00D80C01"/>
    <w:rsid w:val="00D841B8"/>
    <w:rsid w:val="00D8475C"/>
    <w:rsid w:val="00D8494A"/>
    <w:rsid w:val="00D84CCB"/>
    <w:rsid w:val="00D87711"/>
    <w:rsid w:val="00D92262"/>
    <w:rsid w:val="00DA0257"/>
    <w:rsid w:val="00DA5A0E"/>
    <w:rsid w:val="00DB4FEB"/>
    <w:rsid w:val="00DB54D1"/>
    <w:rsid w:val="00DC4EF7"/>
    <w:rsid w:val="00DD07F6"/>
    <w:rsid w:val="00DD62C8"/>
    <w:rsid w:val="00DF0498"/>
    <w:rsid w:val="00DF1AD7"/>
    <w:rsid w:val="00DF7B5D"/>
    <w:rsid w:val="00E156FF"/>
    <w:rsid w:val="00E16E9A"/>
    <w:rsid w:val="00E208A2"/>
    <w:rsid w:val="00E24932"/>
    <w:rsid w:val="00E450A5"/>
    <w:rsid w:val="00E504FD"/>
    <w:rsid w:val="00E510F1"/>
    <w:rsid w:val="00E57846"/>
    <w:rsid w:val="00E70D43"/>
    <w:rsid w:val="00E72AFE"/>
    <w:rsid w:val="00E73D87"/>
    <w:rsid w:val="00E93126"/>
    <w:rsid w:val="00E9679A"/>
    <w:rsid w:val="00EA4605"/>
    <w:rsid w:val="00EA50C8"/>
    <w:rsid w:val="00EA5A5B"/>
    <w:rsid w:val="00EA6DA1"/>
    <w:rsid w:val="00EC66AF"/>
    <w:rsid w:val="00ED4EE7"/>
    <w:rsid w:val="00ED5173"/>
    <w:rsid w:val="00ED6582"/>
    <w:rsid w:val="00EE3421"/>
    <w:rsid w:val="00EF27EB"/>
    <w:rsid w:val="00EF481F"/>
    <w:rsid w:val="00F166DC"/>
    <w:rsid w:val="00F25981"/>
    <w:rsid w:val="00F25A05"/>
    <w:rsid w:val="00F30BB0"/>
    <w:rsid w:val="00F31894"/>
    <w:rsid w:val="00F3274B"/>
    <w:rsid w:val="00F73C4B"/>
    <w:rsid w:val="00F7711A"/>
    <w:rsid w:val="00F86D09"/>
    <w:rsid w:val="00F90441"/>
    <w:rsid w:val="00F9233A"/>
    <w:rsid w:val="00F92BB8"/>
    <w:rsid w:val="00F93E2F"/>
    <w:rsid w:val="00F95FEB"/>
    <w:rsid w:val="00F96AB6"/>
    <w:rsid w:val="00FA0385"/>
    <w:rsid w:val="00FC35FC"/>
    <w:rsid w:val="00FC611C"/>
    <w:rsid w:val="00FD6460"/>
    <w:rsid w:val="00FE65E7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E4B6"/>
  <w15:docId w15:val="{1EFC3878-F48E-47A5-8EAE-8C279F61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7F18-1981-4BEA-9E60-35CF63F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58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равПортал</cp:lastModifiedBy>
  <cp:revision>2</cp:revision>
  <cp:lastPrinted>2020-01-22T10:27:00Z</cp:lastPrinted>
  <dcterms:created xsi:type="dcterms:W3CDTF">2020-12-25T04:01:00Z</dcterms:created>
  <dcterms:modified xsi:type="dcterms:W3CDTF">2020-12-25T04:01:00Z</dcterms:modified>
</cp:coreProperties>
</file>